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F4" w:rsidRPr="006538F4" w:rsidRDefault="006538F4" w:rsidP="006538F4">
      <w:pPr>
        <w:widowControl/>
        <w:spacing w:before="100" w:beforeAutospacing="1" w:after="100" w:afterAutospacing="1" w:line="403" w:lineRule="atLeast"/>
        <w:ind w:right="-692" w:firstLine="4150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委任書</w:t>
      </w:r>
    </w:p>
    <w:p w:rsidR="006538F4" w:rsidRPr="006538F4" w:rsidRDefault="006538F4" w:rsidP="006538F4">
      <w:pPr>
        <w:widowControl/>
        <w:spacing w:before="100" w:beforeAutospacing="1" w:after="100" w:afterAutospacing="1" w:line="400" w:lineRule="exact"/>
        <w:ind w:left="1605" w:hanging="1599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本人_________________委託______________ </w:t>
      </w:r>
    </w:p>
    <w:p w:rsidR="006538F4" w:rsidRPr="006538F4" w:rsidRDefault="006538F4" w:rsidP="006538F4">
      <w:pPr>
        <w:widowControl/>
        <w:spacing w:before="100" w:beforeAutospacing="1" w:after="100" w:afterAutospacing="1" w:line="400" w:lineRule="exact"/>
        <w:ind w:left="1400" w:hanging="1400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一、辦理下列事宜</w:t>
      </w:r>
      <w:r w:rsidRPr="00BD2D9B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(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請勾選</w:t>
      </w:r>
      <w:r w:rsidRPr="00BD2D9B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)</w:t>
      </w:r>
    </w:p>
    <w:p w:rsidR="006538F4" w:rsidRPr="006538F4" w:rsidRDefault="00D84F2A" w:rsidP="006538F4">
      <w:pPr>
        <w:widowControl/>
        <w:spacing w:before="100" w:beforeAutospacing="1" w:after="100" w:afterAutospacing="1" w:line="400" w:lineRule="exact"/>
        <w:ind w:firstLine="5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□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申請應用檔案</w:t>
      </w:r>
    </w:p>
    <w:p w:rsidR="006538F4" w:rsidRPr="006538F4" w:rsidRDefault="00D84F2A" w:rsidP="006538F4">
      <w:pPr>
        <w:widowControl/>
        <w:spacing w:before="100" w:beforeAutospacing="1" w:after="100" w:afterAutospacing="1" w:line="400" w:lineRule="exact"/>
        <w:ind w:firstLine="5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□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應用</w:t>
      </w:r>
      <w:r w:rsidR="006538F4" w:rsidRPr="006538F4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閱覽、抄錄或複製</w:t>
      </w:r>
      <w:r w:rsidR="006538F4" w:rsidRPr="006538F4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檔案</w:t>
      </w:r>
    </w:p>
    <w:p w:rsidR="006538F4" w:rsidRPr="006538F4" w:rsidRDefault="00D84F2A" w:rsidP="006538F4">
      <w:pPr>
        <w:widowControl/>
        <w:spacing w:before="100" w:beforeAutospacing="1" w:after="100" w:afterAutospacing="1" w:line="400" w:lineRule="exact"/>
        <w:ind w:firstLine="5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□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領取檔案複製品</w:t>
      </w:r>
    </w:p>
    <w:p w:rsidR="006538F4" w:rsidRPr="006538F4" w:rsidRDefault="00D84F2A" w:rsidP="006538F4">
      <w:pPr>
        <w:widowControl/>
        <w:spacing w:before="100" w:beforeAutospacing="1" w:after="100" w:afterAutospacing="1" w:line="400" w:lineRule="exact"/>
        <w:ind w:firstLine="561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□</w:t>
      </w:r>
      <w:r w:rsidR="006538F4"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申請案聯繫及公文送達事宜</w:t>
      </w:r>
    </w:p>
    <w:p w:rsidR="006538F4" w:rsidRPr="006538F4" w:rsidRDefault="006538F4" w:rsidP="006538F4">
      <w:pPr>
        <w:widowControl/>
        <w:spacing w:before="119" w:after="100" w:afterAutospacing="1" w:line="400" w:lineRule="exact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D84F2A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是</w:t>
      </w:r>
      <w:r w:rsidR="00D84F2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proofErr w:type="gramStart"/>
      <w:r w:rsidR="00D84F2A">
        <w:rPr>
          <w:rFonts w:ascii="標楷體" w:eastAsia="標楷體" w:hAnsi="標楷體" w:cs="新細明體" w:hint="eastAsia"/>
          <w:kern w:val="0"/>
          <w:szCs w:val="24"/>
        </w:rPr>
        <w:t>□</w:t>
      </w:r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否</w:t>
      </w:r>
      <w:proofErr w:type="gramEnd"/>
      <w:r w:rsidR="00D84F2A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同意</w:t>
      </w:r>
      <w:proofErr w:type="gramStart"/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複</w:t>
      </w:r>
      <w:proofErr w:type="gramEnd"/>
      <w:r w:rsidRPr="006538F4">
        <w:rPr>
          <w:rFonts w:ascii="標楷體" w:eastAsia="標楷體" w:hAnsi="標楷體" w:cs="新細明體" w:hint="eastAsia"/>
          <w:kern w:val="0"/>
          <w:sz w:val="28"/>
          <w:szCs w:val="28"/>
        </w:rPr>
        <w:t>委託。</w:t>
      </w:r>
      <w:r w:rsidRPr="006538F4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(</w:t>
      </w:r>
      <w:proofErr w:type="gramStart"/>
      <w:r w:rsidRPr="006538F4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未勾選</w:t>
      </w:r>
      <w:proofErr w:type="gramEnd"/>
      <w:r w:rsidRPr="006538F4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則視為不同意</w:t>
      </w:r>
      <w:r w:rsidRPr="006538F4">
        <w:rPr>
          <w:rFonts w:ascii="標楷體" w:eastAsia="標楷體" w:hAnsi="標楷體" w:cs="Times New Roman" w:hint="eastAsia"/>
          <w:b/>
          <w:bCs/>
          <w:kern w:val="0"/>
          <w:sz w:val="26"/>
          <w:szCs w:val="26"/>
        </w:rPr>
        <w:t>)</w:t>
      </w:r>
    </w:p>
    <w:p w:rsidR="006538F4" w:rsidRPr="006538F4" w:rsidRDefault="006538F4" w:rsidP="006538F4">
      <w:pPr>
        <w:widowControl/>
        <w:spacing w:before="119" w:after="100" w:afterAutospacing="1" w:line="400" w:lineRule="exact"/>
        <w:rPr>
          <w:rFonts w:ascii="標楷體" w:eastAsia="標楷體" w:hAnsi="標楷體" w:cs="新細明體"/>
          <w:kern w:val="0"/>
          <w:szCs w:val="24"/>
        </w:rPr>
      </w:pPr>
    </w:p>
    <w:p w:rsidR="006538F4" w:rsidRPr="006538F4" w:rsidRDefault="006538F4" w:rsidP="006538F4">
      <w:pPr>
        <w:widowControl/>
        <w:spacing w:before="119" w:after="119" w:line="601" w:lineRule="atLeast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此致 </w:t>
      </w:r>
      <w:r w:rsidRPr="006538F4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交通部觀</w:t>
      </w:r>
      <w:r w:rsidRPr="00F7571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光</w:t>
      </w:r>
      <w:r w:rsidR="00034657" w:rsidRPr="00F7571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署</w:t>
      </w:r>
      <w:r w:rsidRPr="00F7571D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  <w:u w:val="single"/>
        </w:rPr>
        <w:t>阿里</w:t>
      </w:r>
      <w:r w:rsidRPr="006538F4">
        <w:rPr>
          <w:rFonts w:ascii="標楷體" w:eastAsia="標楷體" w:hAnsi="標楷體" w:cs="新細明體" w:hint="eastAsia"/>
          <w:kern w:val="0"/>
          <w:sz w:val="32"/>
          <w:szCs w:val="32"/>
          <w:u w:val="single"/>
        </w:rPr>
        <w:t>山國家風景區管理處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538F4" w:rsidRPr="006538F4" w:rsidTr="006538F4">
        <w:trPr>
          <w:trHeight w:val="454"/>
        </w:trPr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6538F4" w:rsidRPr="00BD2D9B" w:rsidRDefault="006538F4" w:rsidP="006538F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D2D9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委託人</w:t>
            </w:r>
          </w:p>
        </w:tc>
        <w:tc>
          <w:tcPr>
            <w:tcW w:w="3058" w:type="dxa"/>
            <w:vAlign w:val="center"/>
          </w:tcPr>
          <w:p w:rsidR="006538F4" w:rsidRPr="00BD2D9B" w:rsidRDefault="006538F4" w:rsidP="006538F4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BD2D9B"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  <w:t>受委託人</w:t>
            </w:r>
          </w:p>
        </w:tc>
      </w:tr>
      <w:tr w:rsidR="006538F4" w:rsidRPr="006538F4" w:rsidTr="006538F4"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538F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親筆簽名</w:t>
            </w: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538F4" w:rsidRPr="006538F4" w:rsidTr="002A364E">
        <w:tc>
          <w:tcPr>
            <w:tcW w:w="3058" w:type="dxa"/>
            <w:vAlign w:val="center"/>
          </w:tcPr>
          <w:p w:rsidR="006538F4" w:rsidRPr="006538F4" w:rsidRDefault="006538F4" w:rsidP="006538F4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538F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國民身分證或護照號碼</w:t>
            </w: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538F4" w:rsidRPr="006538F4" w:rsidTr="002A364E">
        <w:tc>
          <w:tcPr>
            <w:tcW w:w="3058" w:type="dxa"/>
            <w:vAlign w:val="center"/>
          </w:tcPr>
          <w:p w:rsidR="006538F4" w:rsidRPr="006538F4" w:rsidRDefault="006538F4" w:rsidP="006538F4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38F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538F4" w:rsidRPr="006538F4" w:rsidTr="002A364E">
        <w:tc>
          <w:tcPr>
            <w:tcW w:w="3058" w:type="dxa"/>
            <w:vAlign w:val="center"/>
          </w:tcPr>
          <w:p w:rsidR="006538F4" w:rsidRPr="006538F4" w:rsidRDefault="006538F4" w:rsidP="006538F4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538F4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058" w:type="dxa"/>
          </w:tcPr>
          <w:p w:rsidR="006538F4" w:rsidRPr="006538F4" w:rsidRDefault="006538F4" w:rsidP="006538F4">
            <w:pPr>
              <w:widowControl/>
              <w:spacing w:before="119" w:after="119" w:line="601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538F4" w:rsidRPr="006538F4" w:rsidRDefault="006538F4" w:rsidP="006538F4">
      <w:pPr>
        <w:widowControl/>
        <w:spacing w:before="100" w:beforeAutospacing="1" w:after="100" w:afterAutospacing="1" w:line="200" w:lineRule="exact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附註：</w:t>
      </w:r>
      <w:r w:rsidRPr="006538F4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1.</w:t>
      </w:r>
      <w:r w:rsidRPr="006538F4">
        <w:rPr>
          <w:rFonts w:ascii="標楷體" w:eastAsia="標楷體" w:hAnsi="標楷體" w:cs="新細明體" w:hint="eastAsia"/>
          <w:kern w:val="0"/>
          <w:szCs w:val="24"/>
          <w:shd w:val="clear" w:color="auto" w:fill="FFFFFF"/>
        </w:rPr>
        <w:t>委託人即為申請應用檔案之申請人；受委託人為代理人。</w:t>
      </w:r>
    </w:p>
    <w:p w:rsidR="006538F4" w:rsidRPr="006538F4" w:rsidRDefault="006538F4" w:rsidP="006538F4">
      <w:pPr>
        <w:widowControl/>
        <w:spacing w:before="100" w:beforeAutospacing="1" w:after="100" w:afterAutospacing="1" w:line="200" w:lineRule="exact"/>
        <w:ind w:firstLine="720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2.</w:t>
      </w:r>
      <w:proofErr w:type="gramStart"/>
      <w:r w:rsidRPr="006538F4">
        <w:rPr>
          <w:rFonts w:ascii="標楷體" w:eastAsia="標楷體" w:hAnsi="標楷體" w:cs="新細明體" w:hint="eastAsia"/>
          <w:kern w:val="0"/>
          <w:szCs w:val="24"/>
        </w:rPr>
        <w:t>併</w:t>
      </w:r>
      <w:proofErr w:type="gramEnd"/>
      <w:r w:rsidRPr="006538F4">
        <w:rPr>
          <w:rFonts w:ascii="標楷體" w:eastAsia="標楷體" w:hAnsi="標楷體" w:cs="新細明體" w:hint="eastAsia"/>
          <w:kern w:val="0"/>
          <w:szCs w:val="24"/>
        </w:rPr>
        <w:t>附委託人及受委託人之身分證明文件影本。</w:t>
      </w:r>
    </w:p>
    <w:p w:rsidR="006538F4" w:rsidRDefault="006538F4" w:rsidP="006538F4">
      <w:pPr>
        <w:widowControl/>
        <w:spacing w:before="100" w:beforeAutospacing="1" w:after="100" w:afterAutospacing="1" w:line="200" w:lineRule="exact"/>
        <w:ind w:firstLine="720"/>
        <w:rPr>
          <w:rFonts w:ascii="標楷體" w:eastAsia="標楷體" w:hAnsi="標楷體" w:cs="新細明體"/>
          <w:kern w:val="0"/>
          <w:szCs w:val="24"/>
        </w:rPr>
      </w:pPr>
      <w:r w:rsidRPr="006538F4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3.</w:t>
      </w:r>
      <w:r w:rsidRPr="006538F4">
        <w:rPr>
          <w:rFonts w:ascii="標楷體" w:eastAsia="標楷體" w:hAnsi="標楷體" w:cs="新細明體" w:hint="eastAsia"/>
          <w:kern w:val="0"/>
          <w:szCs w:val="24"/>
        </w:rPr>
        <w:t>委託人若非檔案當事人，</w:t>
      </w:r>
      <w:proofErr w:type="gramStart"/>
      <w:r w:rsidRPr="006538F4">
        <w:rPr>
          <w:rFonts w:ascii="標楷體" w:eastAsia="標楷體" w:hAnsi="標楷體" w:cs="新細明體" w:hint="eastAsia"/>
          <w:kern w:val="0"/>
          <w:szCs w:val="24"/>
        </w:rPr>
        <w:t>併</w:t>
      </w:r>
      <w:proofErr w:type="gramEnd"/>
      <w:r w:rsidRPr="006538F4">
        <w:rPr>
          <w:rFonts w:ascii="標楷體" w:eastAsia="標楷體" w:hAnsi="標楷體" w:cs="新細明體" w:hint="eastAsia"/>
          <w:kern w:val="0"/>
          <w:szCs w:val="24"/>
        </w:rPr>
        <w:t>附身分關係證明文件。</w:t>
      </w:r>
    </w:p>
    <w:p w:rsidR="00776BA8" w:rsidRPr="006538F4" w:rsidRDefault="00776BA8" w:rsidP="006538F4">
      <w:pPr>
        <w:widowControl/>
        <w:spacing w:before="100" w:beforeAutospacing="1" w:after="100" w:afterAutospacing="1" w:line="200" w:lineRule="exact"/>
        <w:ind w:firstLine="720"/>
        <w:rPr>
          <w:rFonts w:ascii="標楷體" w:eastAsia="標楷體" w:hAnsi="標楷體" w:cs="新細明體"/>
          <w:kern w:val="0"/>
          <w:szCs w:val="24"/>
        </w:rPr>
      </w:pPr>
    </w:p>
    <w:p w:rsidR="006538F4" w:rsidRPr="00BD2D9B" w:rsidRDefault="006538F4" w:rsidP="006538F4">
      <w:pPr>
        <w:widowControl/>
        <w:spacing w:before="238" w:after="100" w:afterAutospacing="1" w:line="400" w:lineRule="exact"/>
        <w:jc w:val="center"/>
        <w:rPr>
          <w:rFonts w:ascii="標楷體" w:eastAsia="標楷體" w:hAnsi="標楷體" w:cs="新細明體"/>
          <w:b/>
          <w:kern w:val="0"/>
          <w:szCs w:val="24"/>
        </w:rPr>
      </w:pPr>
      <w:bookmarkStart w:id="0" w:name="_GoBack"/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中</w:t>
      </w:r>
      <w:r w:rsidR="00C00146"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華</w:t>
      </w:r>
      <w:r w:rsidR="00C00146"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民</w:t>
      </w:r>
      <w:r w:rsidR="00C00146"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 國</w:t>
      </w:r>
      <w:r w:rsidRPr="00BD2D9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    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年 </w:t>
      </w:r>
      <w:r w:rsidRPr="00BD2D9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   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 xml:space="preserve">月 </w:t>
      </w:r>
      <w:r w:rsidRPr="00BD2D9B">
        <w:rPr>
          <w:rFonts w:ascii="標楷體" w:eastAsia="標楷體" w:hAnsi="標楷體" w:cs="新細明體"/>
          <w:b/>
          <w:bCs/>
          <w:kern w:val="0"/>
          <w:sz w:val="32"/>
          <w:szCs w:val="32"/>
        </w:rPr>
        <w:t xml:space="preserve">      </w:t>
      </w:r>
      <w:r w:rsidRPr="00BD2D9B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日</w:t>
      </w:r>
      <w:bookmarkEnd w:id="0"/>
    </w:p>
    <w:sectPr w:rsidR="006538F4" w:rsidRPr="00BD2D9B" w:rsidSect="0035796F">
      <w:pgSz w:w="11906" w:h="16838"/>
      <w:pgMar w:top="1134" w:right="1361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1pt;height:34.65pt;visibility:visible;mso-wrap-style:square" o:bullet="t">
        <v:imagedata r:id="rId1" o:title=""/>
      </v:shape>
    </w:pict>
  </w:numPicBullet>
  <w:abstractNum w:abstractNumId="0" w15:restartNumberingAfterBreak="0">
    <w:nsid w:val="00671CA8"/>
    <w:multiLevelType w:val="hybridMultilevel"/>
    <w:tmpl w:val="EE6C6DFE"/>
    <w:lvl w:ilvl="0" w:tplc="43E89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0707B"/>
    <w:multiLevelType w:val="hybridMultilevel"/>
    <w:tmpl w:val="D97881EE"/>
    <w:lvl w:ilvl="0" w:tplc="77C0685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F4F2A594">
      <w:start w:val="2"/>
      <w:numFmt w:val="bullet"/>
      <w:lvlText w:val="□"/>
      <w:lvlJc w:val="left"/>
      <w:pPr>
        <w:ind w:left="1322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AAC2C3B"/>
    <w:multiLevelType w:val="hybridMultilevel"/>
    <w:tmpl w:val="3E5849D2"/>
    <w:lvl w:ilvl="0" w:tplc="D376EE3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11D72905"/>
    <w:multiLevelType w:val="hybridMultilevel"/>
    <w:tmpl w:val="134819C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11C6A"/>
    <w:multiLevelType w:val="hybridMultilevel"/>
    <w:tmpl w:val="FF3A2168"/>
    <w:lvl w:ilvl="0" w:tplc="57D29C2E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22305625"/>
    <w:multiLevelType w:val="hybridMultilevel"/>
    <w:tmpl w:val="44003B0E"/>
    <w:lvl w:ilvl="0" w:tplc="B09030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E744F"/>
    <w:multiLevelType w:val="hybridMultilevel"/>
    <w:tmpl w:val="D1901022"/>
    <w:lvl w:ilvl="0" w:tplc="AD0EA3E4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23DF6145"/>
    <w:multiLevelType w:val="multilevel"/>
    <w:tmpl w:val="E04C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22FC0"/>
    <w:multiLevelType w:val="hybridMultilevel"/>
    <w:tmpl w:val="0EFC3668"/>
    <w:lvl w:ilvl="0" w:tplc="1DF8F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F0A8F"/>
    <w:multiLevelType w:val="hybridMultilevel"/>
    <w:tmpl w:val="60284A4E"/>
    <w:lvl w:ilvl="0" w:tplc="6BAE58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7C6315"/>
    <w:multiLevelType w:val="hybridMultilevel"/>
    <w:tmpl w:val="7D48AB00"/>
    <w:lvl w:ilvl="0" w:tplc="E2C2C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71722A"/>
    <w:multiLevelType w:val="hybridMultilevel"/>
    <w:tmpl w:val="E7368220"/>
    <w:lvl w:ilvl="0" w:tplc="61268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82FF4"/>
    <w:multiLevelType w:val="hybridMultilevel"/>
    <w:tmpl w:val="B928CE90"/>
    <w:lvl w:ilvl="0" w:tplc="EE302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02231B"/>
    <w:multiLevelType w:val="hybridMultilevel"/>
    <w:tmpl w:val="2F4A9E84"/>
    <w:lvl w:ilvl="0" w:tplc="630E8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BC075D"/>
    <w:multiLevelType w:val="hybridMultilevel"/>
    <w:tmpl w:val="B45E1990"/>
    <w:lvl w:ilvl="0" w:tplc="24BCA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087CC7"/>
    <w:multiLevelType w:val="hybridMultilevel"/>
    <w:tmpl w:val="7D2466BA"/>
    <w:lvl w:ilvl="0" w:tplc="A8FA0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69131D"/>
    <w:multiLevelType w:val="hybridMultilevel"/>
    <w:tmpl w:val="7CDEE4CC"/>
    <w:lvl w:ilvl="0" w:tplc="FCAACE7C">
      <w:start w:val="1"/>
      <w:numFmt w:val="taiwaneseCountingThousand"/>
      <w:lvlText w:val="第%1條"/>
      <w:lvlJc w:val="left"/>
      <w:pPr>
        <w:ind w:left="1140" w:hanging="1140"/>
      </w:pPr>
      <w:rPr>
        <w:rFonts w:ascii="標楷體" w:eastAsia="標楷體" w:hAnsi="標楷體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072A50"/>
    <w:multiLevelType w:val="hybridMultilevel"/>
    <w:tmpl w:val="FEA0DF18"/>
    <w:lvl w:ilvl="0" w:tplc="A7A056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2362E9"/>
    <w:multiLevelType w:val="hybridMultilevel"/>
    <w:tmpl w:val="C06C7126"/>
    <w:lvl w:ilvl="0" w:tplc="B172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81A4444"/>
    <w:multiLevelType w:val="hybridMultilevel"/>
    <w:tmpl w:val="CF22DC8A"/>
    <w:lvl w:ilvl="0" w:tplc="723840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7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2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  <w:num w:numId="18">
    <w:abstractNumId w:val="10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DB2"/>
    <w:rsid w:val="00005A38"/>
    <w:rsid w:val="00034586"/>
    <w:rsid w:val="00034657"/>
    <w:rsid w:val="00043119"/>
    <w:rsid w:val="0009515A"/>
    <w:rsid w:val="000C31EA"/>
    <w:rsid w:val="000F0939"/>
    <w:rsid w:val="00136FB3"/>
    <w:rsid w:val="001856C3"/>
    <w:rsid w:val="001A11CF"/>
    <w:rsid w:val="001A514B"/>
    <w:rsid w:val="001A5489"/>
    <w:rsid w:val="001D7305"/>
    <w:rsid w:val="00202098"/>
    <w:rsid w:val="00203809"/>
    <w:rsid w:val="00244AB1"/>
    <w:rsid w:val="0025642E"/>
    <w:rsid w:val="00280017"/>
    <w:rsid w:val="00281E73"/>
    <w:rsid w:val="00292BD0"/>
    <w:rsid w:val="002A364E"/>
    <w:rsid w:val="002D5B3D"/>
    <w:rsid w:val="002E5930"/>
    <w:rsid w:val="0035796F"/>
    <w:rsid w:val="003773A6"/>
    <w:rsid w:val="003A75ED"/>
    <w:rsid w:val="003B64B3"/>
    <w:rsid w:val="003D355C"/>
    <w:rsid w:val="003D36A2"/>
    <w:rsid w:val="003E4EE3"/>
    <w:rsid w:val="003E6CAB"/>
    <w:rsid w:val="003F2036"/>
    <w:rsid w:val="003F3B8C"/>
    <w:rsid w:val="004058CE"/>
    <w:rsid w:val="0046522C"/>
    <w:rsid w:val="0046729D"/>
    <w:rsid w:val="0046793D"/>
    <w:rsid w:val="00490056"/>
    <w:rsid w:val="004B25BF"/>
    <w:rsid w:val="005032D9"/>
    <w:rsid w:val="0052378E"/>
    <w:rsid w:val="005767B6"/>
    <w:rsid w:val="005C1F5D"/>
    <w:rsid w:val="005F00C5"/>
    <w:rsid w:val="00635FCC"/>
    <w:rsid w:val="006538F4"/>
    <w:rsid w:val="00653F81"/>
    <w:rsid w:val="00675E57"/>
    <w:rsid w:val="00675F31"/>
    <w:rsid w:val="006D6CA8"/>
    <w:rsid w:val="00730DEC"/>
    <w:rsid w:val="00732FCA"/>
    <w:rsid w:val="00735181"/>
    <w:rsid w:val="00754091"/>
    <w:rsid w:val="00765DB2"/>
    <w:rsid w:val="00776BA8"/>
    <w:rsid w:val="007A172A"/>
    <w:rsid w:val="007A4CDA"/>
    <w:rsid w:val="007B5698"/>
    <w:rsid w:val="007F4274"/>
    <w:rsid w:val="00814D59"/>
    <w:rsid w:val="008355A5"/>
    <w:rsid w:val="00840E4B"/>
    <w:rsid w:val="008418A5"/>
    <w:rsid w:val="0084472C"/>
    <w:rsid w:val="00854890"/>
    <w:rsid w:val="00855778"/>
    <w:rsid w:val="00883719"/>
    <w:rsid w:val="008925E1"/>
    <w:rsid w:val="008D2359"/>
    <w:rsid w:val="008E41F6"/>
    <w:rsid w:val="00902A75"/>
    <w:rsid w:val="00925356"/>
    <w:rsid w:val="009605C5"/>
    <w:rsid w:val="00987A3F"/>
    <w:rsid w:val="009A6627"/>
    <w:rsid w:val="009B6555"/>
    <w:rsid w:val="009B734B"/>
    <w:rsid w:val="009D06AB"/>
    <w:rsid w:val="009E3B3F"/>
    <w:rsid w:val="00A03964"/>
    <w:rsid w:val="00A05DD7"/>
    <w:rsid w:val="00A27A5C"/>
    <w:rsid w:val="00A80481"/>
    <w:rsid w:val="00AB0723"/>
    <w:rsid w:val="00AF30DB"/>
    <w:rsid w:val="00AF3E3E"/>
    <w:rsid w:val="00B02E78"/>
    <w:rsid w:val="00B03012"/>
    <w:rsid w:val="00B631ED"/>
    <w:rsid w:val="00BA4E8B"/>
    <w:rsid w:val="00BD2D9B"/>
    <w:rsid w:val="00BD4F57"/>
    <w:rsid w:val="00BF0298"/>
    <w:rsid w:val="00BF3EC7"/>
    <w:rsid w:val="00C00146"/>
    <w:rsid w:val="00C0396C"/>
    <w:rsid w:val="00C34918"/>
    <w:rsid w:val="00C37C6B"/>
    <w:rsid w:val="00C72D5C"/>
    <w:rsid w:val="00C75563"/>
    <w:rsid w:val="00CA517B"/>
    <w:rsid w:val="00CC3A03"/>
    <w:rsid w:val="00CC5B7B"/>
    <w:rsid w:val="00D06046"/>
    <w:rsid w:val="00D20EE9"/>
    <w:rsid w:val="00D270AB"/>
    <w:rsid w:val="00D27BD6"/>
    <w:rsid w:val="00D84F2A"/>
    <w:rsid w:val="00DB7118"/>
    <w:rsid w:val="00DB7DE5"/>
    <w:rsid w:val="00E050D4"/>
    <w:rsid w:val="00E1452B"/>
    <w:rsid w:val="00E15504"/>
    <w:rsid w:val="00E21B93"/>
    <w:rsid w:val="00E37866"/>
    <w:rsid w:val="00E53C9D"/>
    <w:rsid w:val="00EB2A75"/>
    <w:rsid w:val="00ED530E"/>
    <w:rsid w:val="00ED5EB5"/>
    <w:rsid w:val="00EF609A"/>
    <w:rsid w:val="00F017A7"/>
    <w:rsid w:val="00F177B4"/>
    <w:rsid w:val="00F32BFE"/>
    <w:rsid w:val="00F7571D"/>
    <w:rsid w:val="00F83561"/>
    <w:rsid w:val="00F83744"/>
    <w:rsid w:val="00FB61C8"/>
    <w:rsid w:val="00FC055D"/>
    <w:rsid w:val="00FC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19036D-003A-4A71-B90C-04124074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unhideWhenUsed/>
    <w:qFormat/>
    <w:rsid w:val="00C755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046"/>
    <w:pPr>
      <w:ind w:leftChars="200" w:left="480"/>
    </w:pPr>
  </w:style>
  <w:style w:type="table" w:styleId="a4">
    <w:name w:val="Table Grid"/>
    <w:basedOn w:val="a1"/>
    <w:uiPriority w:val="39"/>
    <w:rsid w:val="008E41F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538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-2">
    <w:name w:val="本文縮排-2"/>
    <w:basedOn w:val="a"/>
    <w:rsid w:val="00ED5EB5"/>
    <w:pPr>
      <w:widowControl/>
      <w:spacing w:before="100" w:beforeAutospacing="1" w:after="119" w:line="480" w:lineRule="auto"/>
      <w:ind w:left="482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annotation reference"/>
    <w:basedOn w:val="a0"/>
    <w:uiPriority w:val="99"/>
    <w:semiHidden/>
    <w:unhideWhenUsed/>
    <w:rsid w:val="00E050D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050D4"/>
  </w:style>
  <w:style w:type="character" w:customStyle="1" w:styleId="a7">
    <w:name w:val="註解文字 字元"/>
    <w:basedOn w:val="a0"/>
    <w:link w:val="a6"/>
    <w:uiPriority w:val="99"/>
    <w:semiHidden/>
    <w:rsid w:val="00E050D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050D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E050D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0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050D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058CE"/>
    <w:rPr>
      <w:color w:val="0563C1" w:themeColor="hyperlink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3E4EE3"/>
    <w:rPr>
      <w:rFonts w:ascii="標楷體" w:eastAsia="標楷體" w:hAnsi="標楷體"/>
      <w:color w:val="000000"/>
      <w:szCs w:val="24"/>
      <w:shd w:val="clear" w:color="auto" w:fill="F9FBFB"/>
    </w:rPr>
  </w:style>
  <w:style w:type="character" w:customStyle="1" w:styleId="ae">
    <w:name w:val="問候 字元"/>
    <w:basedOn w:val="a0"/>
    <w:link w:val="ad"/>
    <w:uiPriority w:val="99"/>
    <w:rsid w:val="003E4EE3"/>
    <w:rPr>
      <w:rFonts w:ascii="標楷體" w:eastAsia="標楷體" w:hAnsi="標楷體"/>
      <w:color w:val="000000"/>
      <w:szCs w:val="24"/>
    </w:rPr>
  </w:style>
  <w:style w:type="paragraph" w:styleId="af">
    <w:name w:val="Closing"/>
    <w:basedOn w:val="a"/>
    <w:link w:val="af0"/>
    <w:uiPriority w:val="99"/>
    <w:unhideWhenUsed/>
    <w:rsid w:val="003E4EE3"/>
    <w:pPr>
      <w:ind w:leftChars="1800" w:left="100"/>
    </w:pPr>
    <w:rPr>
      <w:rFonts w:ascii="標楷體" w:eastAsia="標楷體" w:hAnsi="標楷體"/>
      <w:color w:val="000000"/>
      <w:szCs w:val="24"/>
      <w:shd w:val="clear" w:color="auto" w:fill="F9FBFB"/>
    </w:rPr>
  </w:style>
  <w:style w:type="character" w:customStyle="1" w:styleId="af0">
    <w:name w:val="結語 字元"/>
    <w:basedOn w:val="a0"/>
    <w:link w:val="af"/>
    <w:uiPriority w:val="99"/>
    <w:rsid w:val="003E4EE3"/>
    <w:rPr>
      <w:rFonts w:ascii="標楷體" w:eastAsia="標楷體" w:hAnsi="標楷體"/>
      <w:color w:val="000000"/>
      <w:szCs w:val="24"/>
    </w:rPr>
  </w:style>
  <w:style w:type="character" w:customStyle="1" w:styleId="30">
    <w:name w:val="標題 3 字元"/>
    <w:basedOn w:val="a0"/>
    <w:link w:val="3"/>
    <w:uiPriority w:val="9"/>
    <w:rsid w:val="00C7556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0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5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1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84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262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0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54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96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71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9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48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7196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13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27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1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6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76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0752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351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32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473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4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37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9201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3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0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C253886-7968-402D-A337-C194E03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3C</dc:creator>
  <cp:keywords/>
  <dc:description/>
  <cp:lastModifiedBy>林彥伶</cp:lastModifiedBy>
  <cp:revision>3</cp:revision>
  <cp:lastPrinted>2023-08-16T06:07:00Z</cp:lastPrinted>
  <dcterms:created xsi:type="dcterms:W3CDTF">2023-08-31T01:57:00Z</dcterms:created>
  <dcterms:modified xsi:type="dcterms:W3CDTF">2023-08-31T02:00:00Z</dcterms:modified>
</cp:coreProperties>
</file>